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1371" w14:textId="77777777" w:rsidR="00C56B0A" w:rsidRPr="00A90434" w:rsidRDefault="00C56B0A" w:rsidP="00C56B0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FA59F57" w14:textId="77777777" w:rsidR="00C56B0A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C56B0A">
        <w:rPr>
          <w:rFonts w:ascii="Arial" w:hAnsi="Arial" w:cs="Arial"/>
          <w:b/>
          <w:bCs/>
          <w:color w:val="auto"/>
          <w:sz w:val="28"/>
          <w:szCs w:val="28"/>
        </w:rPr>
        <w:t xml:space="preserve">wydanie decyzji o wyłączeniu stosowania przepisów </w:t>
      </w:r>
    </w:p>
    <w:p w14:paraId="0193B763" w14:textId="63E6FDDB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56B0A">
        <w:rPr>
          <w:rFonts w:ascii="Arial" w:hAnsi="Arial" w:cs="Arial"/>
          <w:b/>
          <w:bCs/>
          <w:color w:val="auto"/>
          <w:sz w:val="28"/>
          <w:szCs w:val="28"/>
        </w:rPr>
        <w:t>art. 45a ust. 1 ustawy z dnia 7 lipca 1994 r. – Prawo budowlane</w:t>
      </w:r>
    </w:p>
    <w:p w14:paraId="1AEF0292" w14:textId="15A0C013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FADA4C7" w14:textId="37FA1EAD" w:rsidR="00EC5345" w:rsidRDefault="00C56B0A" w:rsidP="00BB3837">
      <w:pPr>
        <w:shd w:val="clear" w:color="auto" w:fill="FFFFFF"/>
        <w:spacing w:line="271" w:lineRule="auto"/>
        <w:ind w:right="-2"/>
        <w:rPr>
          <w:rFonts w:ascii="Times New Roman" w:hAnsi="Times New Roman"/>
          <w:b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155939">
        <w:rPr>
          <w:rFonts w:ascii="Arial" w:hAnsi="Arial" w:cs="Arial"/>
          <w:sz w:val="18"/>
          <w:szCs w:val="16"/>
        </w:rPr>
        <w:t>a</w:t>
      </w:r>
      <w:r w:rsidRPr="00C56B0A">
        <w:rPr>
          <w:rFonts w:ascii="Arial" w:hAnsi="Arial" w:cs="Arial"/>
          <w:sz w:val="18"/>
          <w:szCs w:val="16"/>
        </w:rPr>
        <w:t xml:space="preserve">rt. </w:t>
      </w:r>
      <w:r w:rsidRPr="00C56B0A">
        <w:rPr>
          <w:rFonts w:ascii="Arial" w:hAnsi="Arial" w:cs="Arial"/>
          <w:sz w:val="18"/>
          <w:szCs w:val="18"/>
        </w:rPr>
        <w:t xml:space="preserve">45a ust. 4 w zw. z ust. 5 </w:t>
      </w:r>
      <w:r w:rsidRPr="00C56B0A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</w:t>
      </w:r>
      <w:r w:rsidR="00BB383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670B11">
        <w:rPr>
          <w:rFonts w:ascii="Arial" w:hAnsi="Arial" w:cs="Arial"/>
          <w:sz w:val="18"/>
          <w:szCs w:val="16"/>
        </w:rPr>
        <w:t xml:space="preserve">, </w:t>
      </w:r>
      <w:r w:rsidR="00E32367">
        <w:rPr>
          <w:rFonts w:ascii="Arial" w:hAnsi="Arial" w:cs="Arial"/>
          <w:sz w:val="18"/>
          <w:szCs w:val="16"/>
        </w:rPr>
        <w:t>1080</w:t>
      </w:r>
      <w:r w:rsidR="003939E5">
        <w:rPr>
          <w:rFonts w:ascii="Arial" w:hAnsi="Arial" w:cs="Arial"/>
          <w:sz w:val="18"/>
          <w:szCs w:val="16"/>
        </w:rPr>
        <w:t>,</w:t>
      </w:r>
      <w:r w:rsidR="00197BF4">
        <w:rPr>
          <w:rFonts w:ascii="Arial" w:hAnsi="Arial" w:cs="Arial"/>
          <w:sz w:val="18"/>
          <w:szCs w:val="16"/>
        </w:rPr>
        <w:t xml:space="preserve"> 1535</w:t>
      </w:r>
      <w:r w:rsidR="003939E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7D78698" w14:textId="77777777" w:rsidR="00C56B0A" w:rsidRPr="008E1D46" w:rsidRDefault="00C56B0A" w:rsidP="008E1D4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7AFFF87C" w:rsidR="00EC5345" w:rsidRDefault="00EC5345" w:rsidP="00EC5345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C56B0A">
        <w:rPr>
          <w:rFonts w:ascii="Arial" w:hAnsi="Arial" w:cs="Arial"/>
          <w:iCs/>
        </w:rPr>
        <w:t xml:space="preserve">Nazwa: </w:t>
      </w:r>
    </w:p>
    <w:p w14:paraId="45A35DA3" w14:textId="5477E24D" w:rsidR="00C56B0A" w:rsidRPr="008E1D46" w:rsidRDefault="00C56B0A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E1D4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74C12FB" w14:textId="77777777" w:rsidR="00C56B0A" w:rsidRPr="00E175E7" w:rsidRDefault="00C56B0A" w:rsidP="00BB3837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2C80E4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67BB86C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202E1EC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24600274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24AD22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B6D6DAC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10154637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1B33609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1D0CFB3D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160F15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4DC48EE" w14:textId="58FF413F" w:rsidR="00EC5345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:</w:t>
      </w:r>
    </w:p>
    <w:p w14:paraId="39724BCF" w14:textId="19C1A6E4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D32049" w14:textId="77777777" w:rsidR="00C56B0A" w:rsidRPr="00E175E7" w:rsidRDefault="00C56B0A" w:rsidP="00BB3837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6E8A736C" w14:textId="2107A089" w:rsidR="00C56B0A" w:rsidRDefault="00C56B0A" w:rsidP="00BB3837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07AED72" w14:textId="3CA669E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16F407F5" w14:textId="573AB83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AE1F7CE" w14:textId="02B9C6EA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9EC5D59" w14:textId="2C10A393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BC5EC0F" w14:textId="15600A7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2FDD54A" w14:textId="207E02F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EEC498E" w14:textId="1D45B7F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9CEA5F9" w14:textId="16AF7BF0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7EDC3D8B" w14:textId="13DA52A9" w:rsidR="002323F3" w:rsidRDefault="00C56B0A" w:rsidP="00C56B0A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22457555" w14:textId="75E2D2F6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DB30B94" w14:textId="77777777" w:rsidR="00C56B0A" w:rsidRPr="00E175E7" w:rsidRDefault="00C56B0A" w:rsidP="00C56B0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" w:name="_Hlk57880189"/>
    <w:p w14:paraId="38D01478" w14:textId="4BF7E18F" w:rsidR="00C56B0A" w:rsidRPr="00E175E7" w:rsidRDefault="00AD5EB0" w:rsidP="00BB3837">
      <w:pPr>
        <w:spacing w:line="360" w:lineRule="auto"/>
        <w:ind w:left="426" w:hanging="426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 xml:space="preserve">pełnomocnik </w:t>
      </w:r>
      <w:r w:rsidR="00C56B0A" w:rsidRPr="00E175E7">
        <w:rPr>
          <w:rFonts w:ascii="Arial" w:hAnsi="Arial" w:cs="Arial"/>
          <w:iCs/>
        </w:rPr>
        <w:tab/>
      </w:r>
      <w:r w:rsidR="00C56B0A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0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C56B0A" w:rsidRPr="00E175E7">
        <w:rPr>
          <w:rFonts w:ascii="Arial" w:hAnsi="Arial" w:cs="Arial"/>
          <w:iCs/>
        </w:rPr>
        <w:t>pełnomocnik</w:t>
      </w:r>
      <w:proofErr w:type="spellEnd"/>
      <w:r w:rsidR="00C56B0A" w:rsidRPr="00E175E7">
        <w:rPr>
          <w:rFonts w:ascii="Arial" w:hAnsi="Arial" w:cs="Arial"/>
          <w:iCs/>
        </w:rPr>
        <w:t xml:space="preserve"> do doręczeń</w:t>
      </w:r>
    </w:p>
    <w:bookmarkEnd w:id="1"/>
    <w:p w14:paraId="21AE020F" w14:textId="77777777" w:rsidR="00C56B0A" w:rsidRPr="00671025" w:rsidRDefault="00C56B0A" w:rsidP="00C56B0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 xml:space="preserve">Imię i nazwisko: </w:t>
      </w:r>
    </w:p>
    <w:p w14:paraId="2B91B159" w14:textId="65326DAB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F4D6A24" w14:textId="5AA61DE6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27EDB382" w14:textId="31D5E62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Powiat:</w:t>
      </w:r>
    </w:p>
    <w:p w14:paraId="650C4031" w14:textId="75EB720E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20779F6" w14:textId="64838802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13DE83E6" w14:textId="2505978F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A76C480" w14:textId="629412D4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95D5A50" w14:textId="65A32C9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2D5E738C" w14:textId="3FF2E4C4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B839C73" w14:textId="643EFE5B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2315B268" w14:textId="5FB0CA04" w:rsidR="00C56B0A" w:rsidRPr="00671025" w:rsidRDefault="00C56B0A" w:rsidP="00C56B0A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0A4ED6CD" w14:textId="4B3CAD13" w:rsidR="00373973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A07B8E">
        <w:rPr>
          <w:rFonts w:ascii="Arial" w:hAnsi="Arial" w:cs="Arial"/>
          <w:iCs/>
          <w:color w:val="000000" w:themeColor="text1"/>
        </w:rPr>
        <w:t>:</w:t>
      </w:r>
    </w:p>
    <w:p w14:paraId="421734DF" w14:textId="2487B613" w:rsidR="00C56B0A" w:rsidRPr="008E1D46" w:rsidRDefault="00C56B0A" w:rsidP="00BB3837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 BUDOWY ORAZ O DECYZJI O POZWOLENIU NA ROZBIÓRKĘ LUB ZGŁOSZENIU ROZBIÓRKI</w:t>
      </w:r>
    </w:p>
    <w:p w14:paraId="3DA6541D" w14:textId="71C87D5A" w:rsidR="00A43FFD" w:rsidRPr="00A43FFD" w:rsidRDefault="00082B53" w:rsidP="00BB3837">
      <w:pPr>
        <w:spacing w:before="12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azwa organu wydającego decyzję (przyjmującego zgłoszenie):</w:t>
      </w:r>
    </w:p>
    <w:p w14:paraId="3B23D044" w14:textId="337DE287" w:rsidR="00A43FFD" w:rsidRPr="00A43FFD" w:rsidRDefault="00082B53" w:rsidP="00432902">
      <w:pPr>
        <w:spacing w:before="24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r decyzji:</w:t>
      </w:r>
    </w:p>
    <w:p w14:paraId="5304C56B" w14:textId="7F682031" w:rsidR="00A43FFD" w:rsidRPr="00A43FFD" w:rsidRDefault="00454AF2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Znak sprawy:</w:t>
      </w:r>
    </w:p>
    <w:p w14:paraId="156313FF" w14:textId="58A7FF1F" w:rsidR="00A43FFD" w:rsidRP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Data wydania decyzji (złożenia zgłoszenia):</w:t>
      </w:r>
    </w:p>
    <w:p w14:paraId="5C2BE083" w14:textId="3FF323E6" w:rsid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Rodzaj i zakres robót objętych decyzją (zgłoszeniem):</w:t>
      </w:r>
    </w:p>
    <w:p w14:paraId="12D3E707" w14:textId="486935C2" w:rsidR="00A43FFD" w:rsidRPr="008E1D46" w:rsidRDefault="00A43FFD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5. ZAKRES WYŁĄCZENIA I UZASADNIENIE WNIOSKU</w:t>
      </w:r>
    </w:p>
    <w:p w14:paraId="26B4B7A9" w14:textId="08B702C8" w:rsidR="00A43FFD" w:rsidRPr="008E1D46" w:rsidRDefault="00A43FFD" w:rsidP="008E1D46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p w14:paraId="08180E59" w14:textId="78F15F35" w:rsidR="00A43FFD" w:rsidRPr="00A43FFD" w:rsidRDefault="00AD5EB0" w:rsidP="00A43FFD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-20855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ełnomocnictwo do reprezentowania inwestora (opłacone zgodnie z ustawą z dnia 16 listopada 2006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r. o</w:t>
      </w:r>
      <w:r w:rsidR="00A07B8E">
        <w:rPr>
          <w:rFonts w:ascii="Arial" w:hAnsi="Arial" w:cs="Arial"/>
          <w:szCs w:val="22"/>
        </w:rPr>
        <w:t xml:space="preserve"> </w:t>
      </w:r>
      <w:r w:rsidR="00A43FFD" w:rsidRPr="00A43FFD">
        <w:rPr>
          <w:rFonts w:ascii="Arial" w:hAnsi="Arial" w:cs="Arial"/>
          <w:szCs w:val="22"/>
        </w:rPr>
        <w:t xml:space="preserve">opłacie skarbowej </w:t>
      </w:r>
      <w:r w:rsidR="00A43FFD" w:rsidRPr="00A43FFD">
        <w:rPr>
          <w:rFonts w:ascii="Arial" w:hAnsi="Arial" w:cs="Arial"/>
        </w:rPr>
        <w:t>(Dz. U. z</w:t>
      </w:r>
      <w:r w:rsidR="00670B11">
        <w:rPr>
          <w:rFonts w:ascii="Arial" w:hAnsi="Arial" w:cs="Arial"/>
        </w:rPr>
        <w:t xml:space="preserve"> </w:t>
      </w:r>
      <w:r w:rsidR="00863437">
        <w:rPr>
          <w:rFonts w:ascii="Arial" w:hAnsi="Arial" w:cs="Arial"/>
        </w:rPr>
        <w:t>2025 r. poz. 1154</w:t>
      </w:r>
      <w:r w:rsidR="003939E5">
        <w:rPr>
          <w:rFonts w:ascii="Arial" w:hAnsi="Arial" w:cs="Arial"/>
        </w:rPr>
        <w:t>, 1795 i 1847</w:t>
      </w:r>
      <w:r w:rsidR="00863437">
        <w:rPr>
          <w:rFonts w:ascii="Arial" w:hAnsi="Arial" w:cs="Arial"/>
        </w:rPr>
        <w:t>)</w:t>
      </w:r>
      <w:r w:rsidR="00670B11">
        <w:rPr>
          <w:rFonts w:ascii="Arial" w:hAnsi="Arial" w:cs="Arial"/>
        </w:rPr>
        <w:t>)</w:t>
      </w:r>
      <w:r w:rsidR="00863437">
        <w:rPr>
          <w:rFonts w:ascii="Arial" w:hAnsi="Arial" w:cs="Arial"/>
        </w:rPr>
        <w:t xml:space="preserve"> </w:t>
      </w:r>
      <w:r w:rsidR="00A43FFD" w:rsidRPr="00A43FFD">
        <w:rPr>
          <w:rFonts w:ascii="Arial" w:hAnsi="Arial" w:cs="Arial"/>
          <w:szCs w:val="22"/>
        </w:rPr>
        <w:t>– jeżeli inwestor działa przez pełnomocnika.</w:t>
      </w:r>
    </w:p>
    <w:p w14:paraId="60E6BB80" w14:textId="5F75E396" w:rsidR="00A43FFD" w:rsidRDefault="00AD5EB0" w:rsidP="009B7996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20127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otwierdzenie uiszczenia opłaty skarbowej – jeżeli obowiązek uiszczenia takiej opłaty wynika z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ustawy</w:t>
      </w:r>
      <w:r w:rsidR="00BB3837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z dnia 16 listopada 2006 r. o opłacie skarbowej.</w:t>
      </w:r>
    </w:p>
    <w:p w14:paraId="5E056100" w14:textId="0CE74E7D" w:rsidR="00A43FFD" w:rsidRPr="008E1D46" w:rsidRDefault="00432902" w:rsidP="008E1D46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43FFD" w:rsidRPr="008E1D4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0F671FE9" w14:textId="77777777" w:rsidR="00A43FFD" w:rsidRPr="003C46B4" w:rsidRDefault="00A43FFD" w:rsidP="009B7996">
      <w:pPr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0758E9" w14:textId="1296937F" w:rsidR="00324C8C" w:rsidRPr="00A43FFD" w:rsidRDefault="00A43FFD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A43FFD" w:rsidSect="00BB3837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2A514" w14:textId="77777777" w:rsidR="00FF608E" w:rsidRDefault="00FF608E" w:rsidP="006B16E0">
      <w:r>
        <w:separator/>
      </w:r>
    </w:p>
  </w:endnote>
  <w:endnote w:type="continuationSeparator" w:id="0">
    <w:p w14:paraId="76D9E961" w14:textId="77777777" w:rsidR="00FF608E" w:rsidRDefault="00FF608E" w:rsidP="006B16E0">
      <w:r>
        <w:continuationSeparator/>
      </w:r>
    </w:p>
  </w:endnote>
  <w:endnote w:id="1">
    <w:p w14:paraId="0539EEC2" w14:textId="5CDEF4E7" w:rsidR="00C56B0A" w:rsidRPr="00A43FFD" w:rsidRDefault="00C56B0A" w:rsidP="00C56B0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43F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43FFD">
        <w:rPr>
          <w:rFonts w:ascii="Arial" w:hAnsi="Arial" w:cs="Arial"/>
          <w:sz w:val="16"/>
          <w:szCs w:val="16"/>
          <w:vertAlign w:val="superscript"/>
        </w:rPr>
        <w:t>)</w:t>
      </w:r>
      <w:r w:rsidRPr="00A43FFD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7B8E">
        <w:rPr>
          <w:rFonts w:ascii="Arial" w:hAnsi="Arial" w:cs="Arial"/>
          <w:sz w:val="16"/>
          <w:szCs w:val="16"/>
        </w:rPr>
        <w:t> </w:t>
      </w:r>
      <w:r w:rsidRPr="00A43FFD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20A0361D" w14:textId="4264274B" w:rsidR="00C56B0A" w:rsidRPr="00A43FFD" w:rsidRDefault="00C56B0A" w:rsidP="0043290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2787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2787C">
        <w:rPr>
          <w:rFonts w:ascii="Arial" w:hAnsi="Arial" w:cs="Arial"/>
          <w:sz w:val="16"/>
          <w:szCs w:val="16"/>
          <w:vertAlign w:val="superscript"/>
        </w:rPr>
        <w:t>)</w:t>
      </w:r>
      <w:r w:rsidRPr="00F2787C">
        <w:rPr>
          <w:rFonts w:ascii="Arial" w:hAnsi="Arial" w:cs="Arial"/>
          <w:sz w:val="16"/>
          <w:szCs w:val="16"/>
        </w:rPr>
        <w:tab/>
      </w:r>
      <w:r w:rsidR="00F2787C" w:rsidRPr="003C46B4">
        <w:rPr>
          <w:rFonts w:ascii="Arial" w:hAnsi="Arial" w:cs="Arial"/>
          <w:sz w:val="16"/>
          <w:szCs w:val="16"/>
        </w:rPr>
        <w:t>W przypadku</w:t>
      </w:r>
      <w:r w:rsidR="00F2787C">
        <w:rPr>
          <w:rFonts w:ascii="Arial" w:hAnsi="Arial" w:cs="Arial"/>
          <w:sz w:val="16"/>
          <w:szCs w:val="16"/>
        </w:rPr>
        <w:t xml:space="preserve"> określonym w </w:t>
      </w:r>
      <w:r w:rsidR="00F2787C" w:rsidRPr="003C46B4">
        <w:rPr>
          <w:rFonts w:ascii="Arial" w:hAnsi="Arial" w:cs="Arial"/>
          <w:sz w:val="16"/>
          <w:szCs w:val="16"/>
        </w:rPr>
        <w:t>art. 147</w:t>
      </w:r>
      <w:r w:rsidR="00F2787C">
        <w:rPr>
          <w:rFonts w:ascii="Arial" w:hAnsi="Arial" w:cs="Arial"/>
          <w:sz w:val="16"/>
          <w:szCs w:val="16"/>
        </w:rPr>
        <w:t xml:space="preserve"> ust. 1</w:t>
      </w:r>
      <w:r w:rsidR="00F2787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2787C">
        <w:rPr>
          <w:rFonts w:ascii="Arial" w:hAnsi="Arial" w:cs="Arial"/>
          <w:sz w:val="16"/>
          <w:szCs w:val="16"/>
        </w:rPr>
        <w:t> </w:t>
      </w:r>
      <w:r w:rsidR="00F2787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2787C">
        <w:rPr>
          <w:rFonts w:ascii="Arial" w:hAnsi="Arial" w:cs="Arial"/>
          <w:sz w:val="16"/>
          <w:szCs w:val="16"/>
        </w:rPr>
        <w:t>6 r. poz. 3</w:t>
      </w:r>
      <w:r w:rsidR="00F2787C" w:rsidRPr="003C46B4">
        <w:rPr>
          <w:rFonts w:ascii="Arial" w:hAnsi="Arial" w:cs="Arial"/>
          <w:sz w:val="16"/>
          <w:szCs w:val="16"/>
        </w:rPr>
        <w:t>)</w:t>
      </w:r>
      <w:r w:rsidR="00F2787C">
        <w:rPr>
          <w:rFonts w:ascii="Arial" w:hAnsi="Arial" w:cs="Arial"/>
          <w:sz w:val="16"/>
          <w:szCs w:val="16"/>
        </w:rPr>
        <w:t xml:space="preserve"> w razie</w:t>
      </w:r>
      <w:r w:rsidR="00F2787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F2787C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F2787C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F2787C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F2787C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F2787C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2E3C" w14:textId="77777777" w:rsidR="00FF608E" w:rsidRDefault="00FF608E" w:rsidP="006B16E0">
      <w:r>
        <w:separator/>
      </w:r>
    </w:p>
  </w:footnote>
  <w:footnote w:type="continuationSeparator" w:id="0">
    <w:p w14:paraId="5038FD86" w14:textId="77777777" w:rsidR="00FF608E" w:rsidRDefault="00FF608E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359273">
    <w:abstractNumId w:val="0"/>
  </w:num>
  <w:num w:numId="2" w16cid:durableId="204069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AB85483-31DB-4EBB-AAD9-2C76150977E7}"/>
  </w:docVars>
  <w:rsids>
    <w:rsidRoot w:val="00675482"/>
    <w:rsid w:val="00010B47"/>
    <w:rsid w:val="00017CE3"/>
    <w:rsid w:val="000317D5"/>
    <w:rsid w:val="0004021E"/>
    <w:rsid w:val="00047C58"/>
    <w:rsid w:val="00053B21"/>
    <w:rsid w:val="000557D5"/>
    <w:rsid w:val="000622E3"/>
    <w:rsid w:val="00082B53"/>
    <w:rsid w:val="000A2FA5"/>
    <w:rsid w:val="000B16A5"/>
    <w:rsid w:val="000B550E"/>
    <w:rsid w:val="000B56E9"/>
    <w:rsid w:val="000C51A0"/>
    <w:rsid w:val="000E0603"/>
    <w:rsid w:val="0013139E"/>
    <w:rsid w:val="001435F0"/>
    <w:rsid w:val="00155939"/>
    <w:rsid w:val="00197BF4"/>
    <w:rsid w:val="001A419A"/>
    <w:rsid w:val="001B3882"/>
    <w:rsid w:val="001B69DA"/>
    <w:rsid w:val="001C783B"/>
    <w:rsid w:val="001D271C"/>
    <w:rsid w:val="001F749E"/>
    <w:rsid w:val="00214866"/>
    <w:rsid w:val="002237C2"/>
    <w:rsid w:val="00231F77"/>
    <w:rsid w:val="002323F3"/>
    <w:rsid w:val="00235090"/>
    <w:rsid w:val="002651EC"/>
    <w:rsid w:val="0028363A"/>
    <w:rsid w:val="00287ABB"/>
    <w:rsid w:val="00291798"/>
    <w:rsid w:val="002932EE"/>
    <w:rsid w:val="00295709"/>
    <w:rsid w:val="002C305F"/>
    <w:rsid w:val="002C59F7"/>
    <w:rsid w:val="002D0460"/>
    <w:rsid w:val="002D1EB0"/>
    <w:rsid w:val="002D4D42"/>
    <w:rsid w:val="002F3B04"/>
    <w:rsid w:val="002F41D6"/>
    <w:rsid w:val="00324C8C"/>
    <w:rsid w:val="0035061A"/>
    <w:rsid w:val="00357271"/>
    <w:rsid w:val="00373973"/>
    <w:rsid w:val="00377261"/>
    <w:rsid w:val="0038404D"/>
    <w:rsid w:val="00387D6F"/>
    <w:rsid w:val="0039196E"/>
    <w:rsid w:val="003939E5"/>
    <w:rsid w:val="003A3262"/>
    <w:rsid w:val="003B3EEA"/>
    <w:rsid w:val="003B6F98"/>
    <w:rsid w:val="003C1789"/>
    <w:rsid w:val="003E7C73"/>
    <w:rsid w:val="003F0A15"/>
    <w:rsid w:val="00400C78"/>
    <w:rsid w:val="00430F21"/>
    <w:rsid w:val="00432902"/>
    <w:rsid w:val="00454AF2"/>
    <w:rsid w:val="00457061"/>
    <w:rsid w:val="0047486C"/>
    <w:rsid w:val="004937A7"/>
    <w:rsid w:val="004B1DAD"/>
    <w:rsid w:val="004B261C"/>
    <w:rsid w:val="004C0124"/>
    <w:rsid w:val="004D58B9"/>
    <w:rsid w:val="004F0DC3"/>
    <w:rsid w:val="005161D7"/>
    <w:rsid w:val="00525F8A"/>
    <w:rsid w:val="00552B2E"/>
    <w:rsid w:val="00572FE7"/>
    <w:rsid w:val="00597E76"/>
    <w:rsid w:val="005A1BB5"/>
    <w:rsid w:val="005C4F11"/>
    <w:rsid w:val="00614FAA"/>
    <w:rsid w:val="00621FD4"/>
    <w:rsid w:val="006344A8"/>
    <w:rsid w:val="00644D39"/>
    <w:rsid w:val="00661B35"/>
    <w:rsid w:val="00670B11"/>
    <w:rsid w:val="00675482"/>
    <w:rsid w:val="00682FC9"/>
    <w:rsid w:val="006862B8"/>
    <w:rsid w:val="006B16E0"/>
    <w:rsid w:val="006B6347"/>
    <w:rsid w:val="006B6619"/>
    <w:rsid w:val="006E3C27"/>
    <w:rsid w:val="006E64F1"/>
    <w:rsid w:val="006F4148"/>
    <w:rsid w:val="006F4423"/>
    <w:rsid w:val="007147E1"/>
    <w:rsid w:val="0072132A"/>
    <w:rsid w:val="00727FFD"/>
    <w:rsid w:val="007446FA"/>
    <w:rsid w:val="00772929"/>
    <w:rsid w:val="00786E6E"/>
    <w:rsid w:val="00795CA3"/>
    <w:rsid w:val="007D1360"/>
    <w:rsid w:val="007D5167"/>
    <w:rsid w:val="007F45E8"/>
    <w:rsid w:val="00803505"/>
    <w:rsid w:val="00822D66"/>
    <w:rsid w:val="00835D5F"/>
    <w:rsid w:val="008567EA"/>
    <w:rsid w:val="00863437"/>
    <w:rsid w:val="008A299C"/>
    <w:rsid w:val="008A2B6A"/>
    <w:rsid w:val="008B3378"/>
    <w:rsid w:val="008C0C45"/>
    <w:rsid w:val="008C0E3E"/>
    <w:rsid w:val="008C71CD"/>
    <w:rsid w:val="008E1D46"/>
    <w:rsid w:val="008F11C4"/>
    <w:rsid w:val="008F6248"/>
    <w:rsid w:val="009114D5"/>
    <w:rsid w:val="00917B04"/>
    <w:rsid w:val="00951415"/>
    <w:rsid w:val="00954B01"/>
    <w:rsid w:val="00983C7E"/>
    <w:rsid w:val="009947F8"/>
    <w:rsid w:val="009A4439"/>
    <w:rsid w:val="009B003E"/>
    <w:rsid w:val="009B7996"/>
    <w:rsid w:val="009C3ED6"/>
    <w:rsid w:val="00A07B8E"/>
    <w:rsid w:val="00A309AF"/>
    <w:rsid w:val="00A43FFD"/>
    <w:rsid w:val="00A71FE9"/>
    <w:rsid w:val="00A95DF4"/>
    <w:rsid w:val="00AB719A"/>
    <w:rsid w:val="00AB7B93"/>
    <w:rsid w:val="00AD0E83"/>
    <w:rsid w:val="00AD5EB0"/>
    <w:rsid w:val="00AF583A"/>
    <w:rsid w:val="00B04746"/>
    <w:rsid w:val="00B3496E"/>
    <w:rsid w:val="00B66C4A"/>
    <w:rsid w:val="00B7631A"/>
    <w:rsid w:val="00BA5F10"/>
    <w:rsid w:val="00BB3837"/>
    <w:rsid w:val="00BD4EB3"/>
    <w:rsid w:val="00C11D71"/>
    <w:rsid w:val="00C17531"/>
    <w:rsid w:val="00C4427F"/>
    <w:rsid w:val="00C4468E"/>
    <w:rsid w:val="00C54614"/>
    <w:rsid w:val="00C56B0A"/>
    <w:rsid w:val="00C7135E"/>
    <w:rsid w:val="00C7199E"/>
    <w:rsid w:val="00C742E9"/>
    <w:rsid w:val="00C7491B"/>
    <w:rsid w:val="00CA5887"/>
    <w:rsid w:val="00CB1AB1"/>
    <w:rsid w:val="00CD169C"/>
    <w:rsid w:val="00CE24B2"/>
    <w:rsid w:val="00CF00CA"/>
    <w:rsid w:val="00CF02EC"/>
    <w:rsid w:val="00CF5C09"/>
    <w:rsid w:val="00D20F4B"/>
    <w:rsid w:val="00D21B9A"/>
    <w:rsid w:val="00D31C88"/>
    <w:rsid w:val="00D33A09"/>
    <w:rsid w:val="00D45A41"/>
    <w:rsid w:val="00D51679"/>
    <w:rsid w:val="00D52E10"/>
    <w:rsid w:val="00D54B44"/>
    <w:rsid w:val="00D76110"/>
    <w:rsid w:val="00D85B2A"/>
    <w:rsid w:val="00DC6DC2"/>
    <w:rsid w:val="00DF2A2F"/>
    <w:rsid w:val="00E10871"/>
    <w:rsid w:val="00E32367"/>
    <w:rsid w:val="00E53E9B"/>
    <w:rsid w:val="00E57408"/>
    <w:rsid w:val="00E81134"/>
    <w:rsid w:val="00E82A01"/>
    <w:rsid w:val="00EC5345"/>
    <w:rsid w:val="00ED3932"/>
    <w:rsid w:val="00EE0C8D"/>
    <w:rsid w:val="00EE741D"/>
    <w:rsid w:val="00F2787C"/>
    <w:rsid w:val="00F45E48"/>
    <w:rsid w:val="00F54508"/>
    <w:rsid w:val="00F66E39"/>
    <w:rsid w:val="00F82F2F"/>
    <w:rsid w:val="00F83162"/>
    <w:rsid w:val="00F84D87"/>
    <w:rsid w:val="00F91619"/>
    <w:rsid w:val="00FA44DC"/>
    <w:rsid w:val="00FD04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7217B"/>
  <w15:docId w15:val="{645A2658-2F20-4A81-BCDA-C08E579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B0A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0B4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9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9AF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AF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C4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B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45C2B9-1E61-4DF5-925D-9AA180AF9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85483-31DB-4EBB-AAD9-2C76150977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 Paulina</dc:creator>
  <cp:lastModifiedBy>Izabela Karpińska</cp:lastModifiedBy>
  <cp:revision>2</cp:revision>
  <dcterms:created xsi:type="dcterms:W3CDTF">2026-03-06T06:42:00Z</dcterms:created>
  <dcterms:modified xsi:type="dcterms:W3CDTF">2026-03-06T06:42:00Z</dcterms:modified>
</cp:coreProperties>
</file>